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D42196" w:rsidRDefault="00D42196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и заработной платы работников по категориям в организациях социальной сферы и науки 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D66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117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427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66C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1.01.2018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16016" w:rsidP="00935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рганизация работы по сбору, обработке первичных статистических данных  н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C3B6B">
              <w:rPr>
                <w:rFonts w:ascii="Arial" w:hAnsi="Arial" w:cs="Arial"/>
                <w:sz w:val="18"/>
                <w:szCs w:val="18"/>
              </w:rPr>
              <w:t>организация мониторинга процесса обработки, выгрузка проконтролированных отчетов на федеральный уровень, осуществление информационного взаимодействия  с федеральным уровнем обработки информации</w:t>
            </w:r>
            <w:r w:rsidR="009359BD">
              <w:rPr>
                <w:rFonts w:ascii="Arial" w:hAnsi="Arial" w:cs="Arial"/>
                <w:sz w:val="18"/>
                <w:szCs w:val="18"/>
              </w:rPr>
              <w:t>, предоставление информации по обследованию государственным органам субъектов Российской Федерации и органам местного самоуправления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D66C9D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D66C9D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C4A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6C9D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F7764-CB10-4835-BC12-F6072611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2</cp:revision>
  <cp:lastPrinted>2016-01-14T04:06:00Z</cp:lastPrinted>
  <dcterms:created xsi:type="dcterms:W3CDTF">2018-01-30T05:33:00Z</dcterms:created>
  <dcterms:modified xsi:type="dcterms:W3CDTF">2018-01-30T05:33:00Z</dcterms:modified>
</cp:coreProperties>
</file>